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37BA" w14:textId="7B687B41" w:rsidR="00DA4C07" w:rsidRDefault="00DA4C07" w:rsidP="00DA4C07">
      <w:pPr>
        <w:pStyle w:val="Title"/>
        <w:rPr>
          <w:sz w:val="72"/>
          <w:szCs w:val="72"/>
          <w:lang w:val="en-US"/>
        </w:rPr>
      </w:pPr>
      <w:r w:rsidRPr="00DA4C07">
        <w:rPr>
          <w:sz w:val="72"/>
          <w:szCs w:val="72"/>
          <w:lang w:val="en-US"/>
        </w:rPr>
        <w:t xml:space="preserve"> TRACKING A PHONE NUMBER</w:t>
      </w:r>
    </w:p>
    <w:p w14:paraId="6EE68271" w14:textId="77777777" w:rsidR="00DA4C07" w:rsidRPr="00DA4C07" w:rsidRDefault="00DA4C07" w:rsidP="00DA4C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4C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1C270A9C" w14:textId="77777777" w:rsidR="00DA4C07" w:rsidRPr="00DA4C07" w:rsidRDefault="00DA4C07" w:rsidP="00DA4C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4C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country</w:t>
      </w:r>
      <w:proofErr w:type="spellEnd"/>
    </w:p>
    <w:p w14:paraId="20CEC955" w14:textId="77777777" w:rsidR="00DA4C07" w:rsidRPr="00DA4C07" w:rsidRDefault="00DA4C07" w:rsidP="00DA4C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4C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inter</w:t>
      </w:r>
      <w:proofErr w:type="spellEnd"/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4C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</w:p>
    <w:p w14:paraId="380E805F" w14:textId="77777777" w:rsidR="00DA4C07" w:rsidRPr="00DA4C07" w:rsidRDefault="00DA4C07" w:rsidP="00DA4C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4C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hone_iso3166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A4C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ntry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4C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A4C0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A4C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hone_country</w:t>
      </w:r>
      <w:proofErr w:type="spellEnd"/>
    </w:p>
    <w:p w14:paraId="1F5F82B9" w14:textId="77777777" w:rsidR="00DA4C07" w:rsidRPr="00DA4C07" w:rsidRDefault="00DA4C07" w:rsidP="00DA4C0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24D6FA9" w14:textId="2E26AE40" w:rsidR="00DA4C07" w:rsidRDefault="00DA4C07" w:rsidP="00DA4C07"/>
    <w:p w14:paraId="771D71D7" w14:textId="1BA2E4F9" w:rsidR="00DA4C07" w:rsidRDefault="00DA4C07" w:rsidP="00DA4C07">
      <w:r>
        <w:t xml:space="preserve"># In this project we have </w:t>
      </w:r>
      <w:proofErr w:type="gramStart"/>
      <w:r>
        <w:t>used  two</w:t>
      </w:r>
      <w:proofErr w:type="gramEnd"/>
      <w:r>
        <w:t xml:space="preserve"> </w:t>
      </w:r>
      <w:proofErr w:type="spellStart"/>
      <w:r>
        <w:t>appillca</w:t>
      </w:r>
      <w:r w:rsidR="00104288">
        <w:t>tions</w:t>
      </w:r>
      <w:proofErr w:type="spellEnd"/>
      <w:r w:rsidR="00104288">
        <w:t xml:space="preserve"> </w:t>
      </w:r>
    </w:p>
    <w:p w14:paraId="5336D921" w14:textId="254AF53E" w:rsidR="00104288" w:rsidRDefault="00104288" w:rsidP="00DA4C07">
      <w:r>
        <w:t xml:space="preserve">1) </w:t>
      </w:r>
      <w:proofErr w:type="spellStart"/>
      <w:r>
        <w:t>py</w:t>
      </w:r>
      <w:proofErr w:type="spellEnd"/>
      <w:r>
        <w:t xml:space="preserve"> country.</w:t>
      </w:r>
    </w:p>
    <w:p w14:paraId="2D7997E7" w14:textId="30AAD899" w:rsidR="00DA4C07" w:rsidRDefault="00DA4C07" w:rsidP="00DA4C07">
      <w:r>
        <w:t>2</w:t>
      </w:r>
      <w:r w:rsidR="00104288">
        <w:t xml:space="preserve">) </w:t>
      </w:r>
      <w:r>
        <w:t>phone_is</w:t>
      </w:r>
      <w:r w:rsidR="00104288">
        <w:t>o</w:t>
      </w:r>
      <w:r>
        <w:t>3166.country</w:t>
      </w:r>
      <w:r w:rsidR="00104288">
        <w:t>.</w:t>
      </w:r>
    </w:p>
    <w:p w14:paraId="263A85F1" w14:textId="4469CA94" w:rsidR="00DA4C07" w:rsidRDefault="00104288" w:rsidP="00DA4C07">
      <w:r>
        <w:t>“</w:t>
      </w:r>
      <w:proofErr w:type="spellStart"/>
      <w:r>
        <w:t>Py</w:t>
      </w:r>
      <w:proofErr w:type="spellEnd"/>
      <w:r>
        <w:t xml:space="preserve"> country means”:</w:t>
      </w:r>
      <w:proofErr w:type="spellStart"/>
      <w:r>
        <w:t>py</w:t>
      </w:r>
      <w:proofErr w:type="spellEnd"/>
      <w:r>
        <w:t xml:space="preserve"> is internet country code top-level domain (ccTLD) for Paraguay.</w:t>
      </w:r>
    </w:p>
    <w:p w14:paraId="298D79A4" w14:textId="25444199" w:rsidR="00104288" w:rsidRDefault="00104288" w:rsidP="00DA4C07">
      <w:r>
        <w:t>Phone_iso3166.country”:</w:t>
      </w:r>
    </w:p>
    <w:p w14:paraId="46954028" w14:textId="66CB137F" w:rsidR="00104288" w:rsidRDefault="00104288" w:rsidP="00DA4C07"/>
    <w:p w14:paraId="17B7EE98" w14:textId="3B7CFCA5" w:rsidR="00104288" w:rsidRDefault="00104288" w:rsidP="00DA4C07">
      <w:pPr>
        <w:rPr>
          <w:sz w:val="144"/>
          <w:szCs w:val="144"/>
        </w:rPr>
      </w:pPr>
      <w:r>
        <w:rPr>
          <w:sz w:val="144"/>
          <w:szCs w:val="144"/>
        </w:rPr>
        <w:t xml:space="preserve">       </w:t>
      </w:r>
      <w:r w:rsidRPr="00104288">
        <w:rPr>
          <w:sz w:val="144"/>
          <w:szCs w:val="144"/>
        </w:rPr>
        <w:t>Output</w:t>
      </w:r>
    </w:p>
    <w:p w14:paraId="7728F7A9" w14:textId="366A4165" w:rsidR="00104288" w:rsidRPr="00104288" w:rsidRDefault="00C41F67" w:rsidP="00DA4C07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255B9530" wp14:editId="3E8EA90B">
            <wp:extent cx="4724400" cy="385761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22" cy="38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4746" w14:textId="77777777" w:rsidR="00DA4C07" w:rsidRPr="00DA4C07" w:rsidRDefault="00DA4C07" w:rsidP="00DA4C07"/>
    <w:sectPr w:rsidR="00DA4C07" w:rsidRPr="00DA4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07"/>
    <w:rsid w:val="00104288"/>
    <w:rsid w:val="00C41F67"/>
    <w:rsid w:val="00DA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F4CF"/>
  <w15:chartTrackingRefBased/>
  <w15:docId w15:val="{495B4866-FECE-498A-BFF7-252D5E75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C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A4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C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635A-7406-427A-B7EF-B88121A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iripina</dc:creator>
  <cp:keywords/>
  <dc:description/>
  <cp:lastModifiedBy>Gopi Siripina</cp:lastModifiedBy>
  <cp:revision>1</cp:revision>
  <dcterms:created xsi:type="dcterms:W3CDTF">2021-12-18T21:20:00Z</dcterms:created>
  <dcterms:modified xsi:type="dcterms:W3CDTF">2021-12-18T22:08:00Z</dcterms:modified>
</cp:coreProperties>
</file>